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5AEB2" w14:textId="77777777" w:rsidR="00010967" w:rsidRPr="008C4FE6" w:rsidRDefault="00010967" w:rsidP="006643C1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C3BA9D9" w14:textId="3D5B5AD9" w:rsidR="00010967" w:rsidRDefault="00081703" w:rsidP="00B5246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1C74B54" wp14:editId="4CD4E0BF">
            <wp:extent cx="1637665" cy="19672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FB2BE" w14:textId="77777777" w:rsidR="00595E6D" w:rsidRPr="008C4FE6" w:rsidRDefault="00595E6D" w:rsidP="006643C1">
      <w:pPr>
        <w:jc w:val="both"/>
        <w:rPr>
          <w:rFonts w:ascii="Arial" w:hAnsi="Arial" w:cs="Arial"/>
          <w:sz w:val="22"/>
          <w:szCs w:val="22"/>
        </w:rPr>
      </w:pPr>
    </w:p>
    <w:p w14:paraId="11A8CC63" w14:textId="77777777" w:rsidR="00010967" w:rsidRPr="008C4FE6" w:rsidRDefault="00010967" w:rsidP="006643C1">
      <w:pPr>
        <w:jc w:val="both"/>
        <w:rPr>
          <w:rFonts w:ascii="Arial" w:hAnsi="Arial" w:cs="Arial"/>
          <w:sz w:val="22"/>
          <w:szCs w:val="22"/>
        </w:rPr>
      </w:pPr>
    </w:p>
    <w:p w14:paraId="13B5AFA2" w14:textId="77777777" w:rsidR="00010967" w:rsidRPr="008C4FE6" w:rsidRDefault="00010967" w:rsidP="006643C1">
      <w:pPr>
        <w:jc w:val="both"/>
        <w:rPr>
          <w:rFonts w:ascii="Arial" w:hAnsi="Arial" w:cs="Arial"/>
          <w:sz w:val="22"/>
          <w:szCs w:val="22"/>
        </w:rPr>
      </w:pPr>
    </w:p>
    <w:p w14:paraId="3F7B7150" w14:textId="77777777" w:rsidR="009725C1" w:rsidRDefault="009725C1" w:rsidP="001C693E">
      <w:pPr>
        <w:jc w:val="both"/>
        <w:rPr>
          <w:rFonts w:ascii="Arial" w:hAnsi="Arial" w:cs="Arial"/>
          <w:sz w:val="22"/>
          <w:szCs w:val="22"/>
        </w:rPr>
      </w:pPr>
    </w:p>
    <w:p w14:paraId="7DB6E506" w14:textId="77777777" w:rsidR="009725C1" w:rsidRDefault="009725C1" w:rsidP="001C693E">
      <w:pPr>
        <w:jc w:val="both"/>
        <w:rPr>
          <w:rFonts w:ascii="Arial" w:hAnsi="Arial" w:cs="Arial"/>
          <w:sz w:val="22"/>
          <w:szCs w:val="22"/>
        </w:rPr>
      </w:pPr>
    </w:p>
    <w:p w14:paraId="51434122" w14:textId="0BB55074" w:rsidR="00B37273" w:rsidRPr="00995867" w:rsidRDefault="003B4688" w:rsidP="002F0304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h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4B4421">
        <w:rPr>
          <w:rFonts w:ascii="Arial" w:hAnsi="Arial" w:cs="Arial"/>
          <w:sz w:val="22"/>
          <w:szCs w:val="22"/>
        </w:rPr>
        <w:t xml:space="preserve">Jamal </w:t>
      </w:r>
      <w:proofErr w:type="spellStart"/>
      <w:r w:rsidR="004B4421">
        <w:rPr>
          <w:rFonts w:ascii="Arial" w:hAnsi="Arial" w:cs="Arial"/>
          <w:sz w:val="22"/>
          <w:szCs w:val="22"/>
        </w:rPr>
        <w:t>Esruq</w:t>
      </w:r>
      <w:proofErr w:type="spellEnd"/>
      <w:r w:rsidR="004B44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4421">
        <w:rPr>
          <w:rFonts w:ascii="Arial" w:hAnsi="Arial" w:cs="Arial"/>
          <w:sz w:val="22"/>
          <w:szCs w:val="22"/>
        </w:rPr>
        <w:t>Labin</w:t>
      </w:r>
      <w:proofErr w:type="spellEnd"/>
      <w:r w:rsidR="00342115">
        <w:rPr>
          <w:rFonts w:ascii="Arial" w:hAnsi="Arial" w:cs="Arial"/>
          <w:sz w:val="22"/>
          <w:szCs w:val="22"/>
        </w:rPr>
        <w:t xml:space="preserve"> (</w:t>
      </w:r>
      <w:r w:rsidR="008B6EBF">
        <w:rPr>
          <w:rFonts w:ascii="Arial" w:hAnsi="Arial" w:cs="Arial"/>
          <w:sz w:val="22"/>
          <w:szCs w:val="22"/>
        </w:rPr>
        <w:t>Dr.)</w:t>
      </w:r>
      <w:r w:rsidR="00342115">
        <w:rPr>
          <w:rFonts w:ascii="Arial" w:hAnsi="Arial" w:cs="Arial"/>
          <w:sz w:val="22"/>
          <w:szCs w:val="22"/>
        </w:rPr>
        <w:t xml:space="preserve"> is curr</w:t>
      </w:r>
      <w:r w:rsidR="00EB7858">
        <w:rPr>
          <w:rFonts w:ascii="Arial" w:hAnsi="Arial" w:cs="Arial"/>
          <w:sz w:val="22"/>
          <w:szCs w:val="22"/>
        </w:rPr>
        <w:t>ently an Assis</w:t>
      </w:r>
      <w:r w:rsidR="00342115">
        <w:rPr>
          <w:rFonts w:ascii="Arial" w:hAnsi="Arial" w:cs="Arial"/>
          <w:sz w:val="22"/>
          <w:szCs w:val="22"/>
        </w:rPr>
        <w:t>tant</w:t>
      </w:r>
      <w:r w:rsidR="000B0C2F">
        <w:rPr>
          <w:rFonts w:ascii="Arial" w:hAnsi="Arial" w:cs="Arial"/>
          <w:sz w:val="22"/>
          <w:szCs w:val="22"/>
        </w:rPr>
        <w:t xml:space="preserve"> Professor </w:t>
      </w:r>
      <w:r w:rsidR="00B14D3E" w:rsidRPr="00595E6D">
        <w:rPr>
          <w:rFonts w:ascii="Arial" w:hAnsi="Arial" w:cs="Arial"/>
          <w:sz w:val="22"/>
          <w:szCs w:val="22"/>
        </w:rPr>
        <w:t xml:space="preserve">at Department of Architecture, </w:t>
      </w:r>
      <w:hyperlink r:id="rId6" w:history="1">
        <w:proofErr w:type="spellStart"/>
        <w:r w:rsidR="009659D5" w:rsidRPr="009659D5">
          <w:rPr>
            <w:rFonts w:ascii="Arial" w:hAnsi="Arial" w:cs="Arial"/>
            <w:sz w:val="22"/>
            <w:szCs w:val="22"/>
          </w:rPr>
          <w:t>Hijjawi</w:t>
        </w:r>
        <w:proofErr w:type="spellEnd"/>
        <w:r w:rsidR="00477A68">
          <w:rPr>
            <w:rFonts w:ascii="Arial" w:hAnsi="Arial" w:cs="Arial"/>
            <w:sz w:val="22"/>
            <w:szCs w:val="22"/>
          </w:rPr>
          <w:t xml:space="preserve"> Faculty</w:t>
        </w:r>
        <w:r w:rsidR="009659D5" w:rsidRPr="009659D5">
          <w:rPr>
            <w:rFonts w:ascii="Arial" w:hAnsi="Arial" w:cs="Arial"/>
            <w:sz w:val="22"/>
            <w:szCs w:val="22"/>
          </w:rPr>
          <w:t xml:space="preserve"> for Engineering Technology</w:t>
        </w:r>
      </w:hyperlink>
      <w:r w:rsidR="00B14D3E" w:rsidRPr="00595E6D">
        <w:rPr>
          <w:rFonts w:ascii="Arial" w:hAnsi="Arial" w:cs="Arial"/>
          <w:sz w:val="22"/>
          <w:szCs w:val="22"/>
        </w:rPr>
        <w:t xml:space="preserve">, </w:t>
      </w:r>
      <w:r w:rsidR="00681336">
        <w:rPr>
          <w:rFonts w:ascii="Arial" w:hAnsi="Arial" w:cs="Arial"/>
          <w:sz w:val="22"/>
          <w:szCs w:val="22"/>
        </w:rPr>
        <w:t>Yarmouk University, Jordan</w:t>
      </w:r>
      <w:r w:rsidR="00B37273">
        <w:rPr>
          <w:rFonts w:ascii="Arial" w:hAnsi="Arial" w:cs="Arial"/>
          <w:sz w:val="22"/>
          <w:szCs w:val="22"/>
        </w:rPr>
        <w:t xml:space="preserve">. </w:t>
      </w:r>
      <w:r w:rsidR="00725EB3">
        <w:rPr>
          <w:rFonts w:ascii="Arial" w:hAnsi="Arial" w:cs="Arial"/>
          <w:sz w:val="22"/>
          <w:szCs w:val="22"/>
        </w:rPr>
        <w:t>Sh</w:t>
      </w:r>
      <w:r w:rsidR="00B14D3E" w:rsidRPr="00595E6D">
        <w:rPr>
          <w:rFonts w:ascii="Arial" w:hAnsi="Arial" w:cs="Arial"/>
          <w:sz w:val="22"/>
          <w:szCs w:val="22"/>
        </w:rPr>
        <w:t>e attained h</w:t>
      </w:r>
      <w:r w:rsidR="00322922">
        <w:rPr>
          <w:rFonts w:ascii="Arial" w:hAnsi="Arial" w:cs="Arial"/>
          <w:sz w:val="22"/>
          <w:szCs w:val="22"/>
        </w:rPr>
        <w:t>er</w:t>
      </w:r>
      <w:r w:rsidR="00B14D3E" w:rsidRPr="00595E6D">
        <w:rPr>
          <w:rFonts w:ascii="Arial" w:hAnsi="Arial" w:cs="Arial"/>
          <w:sz w:val="22"/>
          <w:szCs w:val="22"/>
        </w:rPr>
        <w:t xml:space="preserve"> PhD from </w:t>
      </w:r>
      <w:r w:rsidR="001935F2">
        <w:rPr>
          <w:rFonts w:ascii="Arial" w:hAnsi="Arial" w:cs="Arial"/>
          <w:sz w:val="22"/>
          <w:szCs w:val="22"/>
        </w:rPr>
        <w:t>The N</w:t>
      </w:r>
      <w:r w:rsidR="0003069B">
        <w:rPr>
          <w:rFonts w:ascii="Arial" w:hAnsi="Arial" w:cs="Arial"/>
          <w:sz w:val="22"/>
          <w:szCs w:val="22"/>
        </w:rPr>
        <w:t xml:space="preserve">ational University of Malaysia- </w:t>
      </w:r>
      <w:r w:rsidR="00B855DA">
        <w:rPr>
          <w:rFonts w:ascii="Arial" w:hAnsi="Arial" w:cs="Arial"/>
          <w:sz w:val="22"/>
          <w:szCs w:val="22"/>
        </w:rPr>
        <w:t>UKM</w:t>
      </w:r>
      <w:r w:rsidR="0003069B">
        <w:rPr>
          <w:rFonts w:ascii="Arial" w:hAnsi="Arial" w:cs="Arial"/>
          <w:sz w:val="22"/>
          <w:szCs w:val="22"/>
        </w:rPr>
        <w:t>,</w:t>
      </w:r>
      <w:r w:rsidR="00B14D3E" w:rsidRPr="00595E6D">
        <w:rPr>
          <w:rFonts w:ascii="Arial" w:hAnsi="Arial" w:cs="Arial"/>
          <w:sz w:val="22"/>
          <w:szCs w:val="22"/>
        </w:rPr>
        <w:t xml:space="preserve"> in the discipline of </w:t>
      </w:r>
      <w:r w:rsidR="001935F2">
        <w:rPr>
          <w:rFonts w:ascii="Arial" w:hAnsi="Arial" w:cs="Arial"/>
          <w:sz w:val="22"/>
          <w:szCs w:val="22"/>
        </w:rPr>
        <w:t xml:space="preserve">Architecture. </w:t>
      </w:r>
      <w:r w:rsidR="002F0304">
        <w:rPr>
          <w:rFonts w:ascii="Arial" w:hAnsi="Arial" w:cs="Arial"/>
          <w:sz w:val="22"/>
          <w:szCs w:val="22"/>
        </w:rPr>
        <w:t>Her</w:t>
      </w:r>
      <w:r w:rsidR="000245A9">
        <w:rPr>
          <w:rFonts w:ascii="Arial" w:hAnsi="Arial" w:cs="Arial"/>
          <w:sz w:val="22"/>
          <w:szCs w:val="22"/>
        </w:rPr>
        <w:t xml:space="preserve"> research interests </w:t>
      </w:r>
      <w:r w:rsidR="00263194">
        <w:rPr>
          <w:rFonts w:ascii="Arial" w:hAnsi="Arial" w:cs="Arial"/>
          <w:sz w:val="22"/>
          <w:szCs w:val="22"/>
        </w:rPr>
        <w:t>focus</w:t>
      </w:r>
      <w:r w:rsidR="000245A9">
        <w:rPr>
          <w:rFonts w:ascii="Arial" w:hAnsi="Arial" w:cs="Arial"/>
          <w:sz w:val="22"/>
          <w:szCs w:val="22"/>
        </w:rPr>
        <w:t xml:space="preserve"> on </w:t>
      </w:r>
      <w:r w:rsidR="001935F2">
        <w:rPr>
          <w:rFonts w:ascii="Arial" w:hAnsi="Arial" w:cs="Arial"/>
          <w:sz w:val="22"/>
          <w:szCs w:val="22"/>
        </w:rPr>
        <w:t xml:space="preserve">performance measurement for sustainable housing. </w:t>
      </w:r>
    </w:p>
    <w:sectPr w:rsidR="00B37273" w:rsidRPr="00995867" w:rsidSect="00533C83">
      <w:pgSz w:w="12240" w:h="15840"/>
      <w:pgMar w:top="993" w:right="1800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967"/>
    <w:rsid w:val="000010E6"/>
    <w:rsid w:val="00010967"/>
    <w:rsid w:val="0001457D"/>
    <w:rsid w:val="000245A9"/>
    <w:rsid w:val="00025B12"/>
    <w:rsid w:val="0003069B"/>
    <w:rsid w:val="00077D26"/>
    <w:rsid w:val="00081228"/>
    <w:rsid w:val="00081703"/>
    <w:rsid w:val="000B0C2F"/>
    <w:rsid w:val="000B5815"/>
    <w:rsid w:val="000D2D33"/>
    <w:rsid w:val="00114AA4"/>
    <w:rsid w:val="00175664"/>
    <w:rsid w:val="001935F2"/>
    <w:rsid w:val="001C693E"/>
    <w:rsid w:val="00217945"/>
    <w:rsid w:val="00220305"/>
    <w:rsid w:val="00263194"/>
    <w:rsid w:val="00282E5B"/>
    <w:rsid w:val="002F0304"/>
    <w:rsid w:val="00322922"/>
    <w:rsid w:val="00336FAE"/>
    <w:rsid w:val="00342115"/>
    <w:rsid w:val="00354F14"/>
    <w:rsid w:val="003B4688"/>
    <w:rsid w:val="00461A2C"/>
    <w:rsid w:val="00477A68"/>
    <w:rsid w:val="004B4421"/>
    <w:rsid w:val="004F52D5"/>
    <w:rsid w:val="004F6667"/>
    <w:rsid w:val="0050456A"/>
    <w:rsid w:val="00533C83"/>
    <w:rsid w:val="0056666B"/>
    <w:rsid w:val="00595E6D"/>
    <w:rsid w:val="005A7E6D"/>
    <w:rsid w:val="005C1C81"/>
    <w:rsid w:val="005E7839"/>
    <w:rsid w:val="00661E98"/>
    <w:rsid w:val="006643C1"/>
    <w:rsid w:val="00681336"/>
    <w:rsid w:val="006D6D04"/>
    <w:rsid w:val="007064E1"/>
    <w:rsid w:val="00725EB3"/>
    <w:rsid w:val="00772919"/>
    <w:rsid w:val="007E1F10"/>
    <w:rsid w:val="0080132A"/>
    <w:rsid w:val="008025F7"/>
    <w:rsid w:val="0086009A"/>
    <w:rsid w:val="00873A9D"/>
    <w:rsid w:val="008A19C6"/>
    <w:rsid w:val="008B6EBF"/>
    <w:rsid w:val="008C4FE6"/>
    <w:rsid w:val="0093700F"/>
    <w:rsid w:val="009418F3"/>
    <w:rsid w:val="009659D5"/>
    <w:rsid w:val="009725C1"/>
    <w:rsid w:val="00995867"/>
    <w:rsid w:val="009F18FD"/>
    <w:rsid w:val="00A074E9"/>
    <w:rsid w:val="00A127E0"/>
    <w:rsid w:val="00A12CE4"/>
    <w:rsid w:val="00A141E3"/>
    <w:rsid w:val="00A1701E"/>
    <w:rsid w:val="00A26899"/>
    <w:rsid w:val="00AE2ABA"/>
    <w:rsid w:val="00B14D3E"/>
    <w:rsid w:val="00B37273"/>
    <w:rsid w:val="00B52467"/>
    <w:rsid w:val="00B757DF"/>
    <w:rsid w:val="00B855DA"/>
    <w:rsid w:val="00BE299A"/>
    <w:rsid w:val="00BE2EF7"/>
    <w:rsid w:val="00C30772"/>
    <w:rsid w:val="00C41FE7"/>
    <w:rsid w:val="00CA1A46"/>
    <w:rsid w:val="00CB0EEB"/>
    <w:rsid w:val="00CD4BE0"/>
    <w:rsid w:val="00CF62DC"/>
    <w:rsid w:val="00D27EFB"/>
    <w:rsid w:val="00DC3486"/>
    <w:rsid w:val="00DC48D5"/>
    <w:rsid w:val="00E15860"/>
    <w:rsid w:val="00E63BBB"/>
    <w:rsid w:val="00E767D3"/>
    <w:rsid w:val="00EB7858"/>
    <w:rsid w:val="00F25857"/>
    <w:rsid w:val="00FD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23CFF"/>
  <w15:docId w15:val="{03B83408-3414-41AA-9CAC-471CB3DD0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E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127E0"/>
  </w:style>
  <w:style w:type="character" w:customStyle="1" w:styleId="apple-converted-space">
    <w:name w:val="apple-converted-space"/>
    <w:basedOn w:val="DefaultParagraphFont"/>
    <w:rsid w:val="00A127E0"/>
  </w:style>
  <w:style w:type="paragraph" w:styleId="BalloonText">
    <w:name w:val="Balloon Text"/>
    <w:basedOn w:val="Normal"/>
    <w:link w:val="BalloonTextChar"/>
    <w:rsid w:val="00C30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07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59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https://www.yu.edu.jo/en/?option=com_k2&amp;view=itemlist&amp;layout=category&amp;task=category&amp;id=6&amp;Itemid=167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6248C-2778-E640-BF2F-92FD892B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irfan</dc:creator>
  <cp:lastModifiedBy>AHMAD RAFIZI SALLEH</cp:lastModifiedBy>
  <cp:revision>2</cp:revision>
  <cp:lastPrinted>2011-03-04T00:44:00Z</cp:lastPrinted>
  <dcterms:created xsi:type="dcterms:W3CDTF">2016-03-25T10:46:00Z</dcterms:created>
  <dcterms:modified xsi:type="dcterms:W3CDTF">2016-03-25T10:46:00Z</dcterms:modified>
</cp:coreProperties>
</file>